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第22辑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00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乌龙院大全集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